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547" w:rsidRDefault="006F0547" w:rsidP="006F0547">
      <w:pPr>
        <w:ind w:left="4956" w:firstLine="708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6F0547" w:rsidRDefault="006F0547" w:rsidP="006F0547">
      <w:pPr>
        <w:ind w:left="4956" w:firstLine="708"/>
        <w:rPr>
          <w:rFonts w:asciiTheme="minorHAnsi" w:hAnsiTheme="minorHAnsi" w:cstheme="minorHAnsi"/>
          <w:sz w:val="28"/>
          <w:szCs w:val="28"/>
        </w:rPr>
      </w:pPr>
    </w:p>
    <w:p w:rsidR="006F0547" w:rsidRPr="000D28D9" w:rsidRDefault="006F0547" w:rsidP="006F0547">
      <w:pPr>
        <w:ind w:left="4956"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HRTUS – ÚKLID, s.r.o.</w:t>
      </w:r>
    </w:p>
    <w:p w:rsidR="006F0547" w:rsidRPr="000D28D9" w:rsidRDefault="006F0547" w:rsidP="006F0547">
      <w:pPr>
        <w:ind w:left="566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Vrchlického 1675</w:t>
      </w:r>
    </w:p>
    <w:p w:rsidR="006F0547" w:rsidRDefault="006F0547" w:rsidP="006F0547">
      <w:pPr>
        <w:ind w:left="424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   </w:t>
      </w:r>
      <w:proofErr w:type="gramStart"/>
      <w:r>
        <w:rPr>
          <w:rFonts w:asciiTheme="minorHAnsi" w:hAnsiTheme="minorHAnsi" w:cstheme="minorHAnsi"/>
          <w:sz w:val="28"/>
          <w:szCs w:val="28"/>
        </w:rPr>
        <w:t>738 01</w:t>
      </w:r>
      <w:r w:rsidRPr="000D28D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0D28D9">
        <w:rPr>
          <w:rFonts w:asciiTheme="minorHAnsi" w:hAnsiTheme="minorHAnsi" w:cstheme="minorHAnsi"/>
          <w:sz w:val="28"/>
          <w:szCs w:val="28"/>
        </w:rPr>
        <w:t>Frýdek-Místek</w:t>
      </w:r>
      <w:proofErr w:type="gramEnd"/>
    </w:p>
    <w:p w:rsidR="006F0547" w:rsidRPr="00F81396" w:rsidRDefault="006F0547" w:rsidP="006F0547">
      <w:pPr>
        <w:rPr>
          <w:rFonts w:asciiTheme="minorHAnsi" w:hAnsiTheme="minorHAnsi" w:cstheme="minorHAnsi"/>
        </w:rPr>
      </w:pPr>
      <w:r w:rsidRPr="00F81396">
        <w:rPr>
          <w:rFonts w:asciiTheme="minorHAnsi" w:hAnsiTheme="minorHAnsi" w:cstheme="minorHAnsi"/>
        </w:rPr>
        <w:t xml:space="preserve">IČ: </w:t>
      </w:r>
      <w:r>
        <w:rPr>
          <w:rFonts w:asciiTheme="minorHAnsi" w:hAnsiTheme="minorHAnsi" w:cstheme="minorHAnsi"/>
        </w:rPr>
        <w:t>26830582</w:t>
      </w:r>
    </w:p>
    <w:p w:rsidR="006F0547" w:rsidRDefault="006F0547" w:rsidP="006F0547">
      <w:pPr>
        <w:rPr>
          <w:rFonts w:asciiTheme="minorHAnsi" w:hAnsiTheme="minorHAnsi" w:cstheme="minorHAnsi"/>
          <w:sz w:val="28"/>
          <w:szCs w:val="28"/>
        </w:rPr>
      </w:pPr>
    </w:p>
    <w:p w:rsidR="006F0547" w:rsidRDefault="006F0547" w:rsidP="006F05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</w:p>
    <w:p w:rsidR="006F0547" w:rsidRDefault="006F0547" w:rsidP="006F05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ýdek-Místek   </w:t>
      </w:r>
      <w:proofErr w:type="gramStart"/>
      <w:r>
        <w:rPr>
          <w:rFonts w:asciiTheme="minorHAnsi" w:hAnsiTheme="minorHAnsi" w:cstheme="minorHAnsi"/>
        </w:rPr>
        <w:t>17.12.2019</w:t>
      </w:r>
      <w:proofErr w:type="gramEnd"/>
    </w:p>
    <w:p w:rsidR="006F0547" w:rsidRDefault="006F0547" w:rsidP="006F0547">
      <w:pPr>
        <w:rPr>
          <w:rFonts w:asciiTheme="minorHAnsi" w:hAnsiTheme="minorHAnsi" w:cstheme="minorHAnsi"/>
        </w:rPr>
      </w:pPr>
    </w:p>
    <w:p w:rsidR="006F0547" w:rsidRDefault="006F0547" w:rsidP="006F05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jednávka č. 23/2019 </w:t>
      </w:r>
      <w:proofErr w:type="spellStart"/>
      <w:r>
        <w:rPr>
          <w:rFonts w:asciiTheme="minorHAnsi" w:hAnsiTheme="minorHAnsi" w:cstheme="minorHAnsi"/>
        </w:rPr>
        <w:t>Jčá</w:t>
      </w:r>
      <w:proofErr w:type="spellEnd"/>
    </w:p>
    <w:p w:rsidR="006F0547" w:rsidRDefault="006F0547" w:rsidP="006F05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řizuje: Ing. Hrůzek, tel. 558406240, e-mail: </w:t>
      </w:r>
      <w:hyperlink r:id="rId8" w:history="1">
        <w:r>
          <w:rPr>
            <w:rStyle w:val="Hypertextovodkaz"/>
            <w:rFonts w:asciiTheme="minorHAnsi" w:hAnsiTheme="minorHAnsi" w:cstheme="minorHAnsi"/>
          </w:rPr>
          <w:t>hruzekm@spsoafm.cz</w:t>
        </w:r>
      </w:hyperlink>
    </w:p>
    <w:p w:rsidR="006F0547" w:rsidRDefault="006F0547" w:rsidP="006F0547">
      <w:pPr>
        <w:rPr>
          <w:rFonts w:asciiTheme="minorHAnsi" w:hAnsiTheme="minorHAnsi" w:cstheme="minorHAnsi"/>
        </w:rPr>
      </w:pPr>
    </w:p>
    <w:p w:rsidR="006F0547" w:rsidRDefault="006F0547" w:rsidP="006F0547">
      <w:pPr>
        <w:rPr>
          <w:rFonts w:asciiTheme="minorHAnsi" w:hAnsiTheme="minorHAnsi" w:cstheme="minorHAnsi"/>
        </w:rPr>
      </w:pPr>
    </w:p>
    <w:p w:rsidR="006F0547" w:rsidRDefault="006F0547" w:rsidP="006F05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Objednávka úklidových prací</w:t>
      </w:r>
    </w:p>
    <w:p w:rsidR="006F0547" w:rsidRDefault="006F0547" w:rsidP="006F0547">
      <w:pPr>
        <w:rPr>
          <w:rFonts w:asciiTheme="minorHAnsi" w:hAnsiTheme="minorHAnsi" w:cstheme="minorHAnsi"/>
        </w:rPr>
      </w:pPr>
    </w:p>
    <w:p w:rsidR="006F0547" w:rsidRDefault="006F0547" w:rsidP="006F05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ství Střední průmyslové školy, Obchodní akademie a Jazykové školy s právem státní jazykové zkoušky, Frýdek-Místek, příspěvková organizace objednává u Vás:</w:t>
      </w:r>
    </w:p>
    <w:p w:rsidR="006F0547" w:rsidRDefault="006F0547" w:rsidP="006F0547">
      <w:pPr>
        <w:jc w:val="both"/>
        <w:rPr>
          <w:rFonts w:asciiTheme="minorHAnsi" w:hAnsiTheme="minorHAnsi" w:cstheme="minorHAnsi"/>
        </w:rPr>
      </w:pPr>
    </w:p>
    <w:p w:rsidR="006F0547" w:rsidRDefault="006F0547" w:rsidP="006F054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klid sportovní haly v rozsahu 4 hod./denně včetně sobot a nedělí. Cena za provádění úklidu bude fakturována ve výši skutečných mzdových nákladů včetně odvodů na sociální a zdravotní pojištění za kalendářní měsíc.</w:t>
      </w:r>
    </w:p>
    <w:p w:rsidR="006F0547" w:rsidRDefault="006F0547" w:rsidP="006F054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dpokládaná celková cena je 230 000,- Kč za kalendářní rok.</w:t>
      </w:r>
    </w:p>
    <w:p w:rsidR="006F0547" w:rsidRDefault="006F0547" w:rsidP="006F0547">
      <w:pPr>
        <w:jc w:val="both"/>
        <w:rPr>
          <w:rFonts w:asciiTheme="minorHAnsi" w:hAnsiTheme="minorHAnsi" w:cstheme="minorHAnsi"/>
          <w:b/>
        </w:rPr>
      </w:pPr>
    </w:p>
    <w:p w:rsidR="006F0547" w:rsidRDefault="006F0547" w:rsidP="006F05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ávka platí po celý kalendářní rok 2020.</w:t>
      </w:r>
    </w:p>
    <w:p w:rsidR="006F0547" w:rsidRDefault="006F0547" w:rsidP="006F0547">
      <w:pPr>
        <w:rPr>
          <w:rFonts w:asciiTheme="minorHAnsi" w:hAnsiTheme="minorHAnsi" w:cstheme="minorHAnsi"/>
        </w:rPr>
      </w:pPr>
    </w:p>
    <w:p w:rsidR="006F0547" w:rsidRDefault="006F0547" w:rsidP="006F05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turační údaje:</w:t>
      </w:r>
    </w:p>
    <w:p w:rsidR="006F0547" w:rsidRPr="009D63F2" w:rsidRDefault="006F0547" w:rsidP="006F0547">
      <w:pPr>
        <w:rPr>
          <w:rFonts w:asciiTheme="minorHAnsi" w:hAnsiTheme="minorHAnsi" w:cs="Helvetica"/>
          <w:color w:val="222222"/>
        </w:rPr>
      </w:pPr>
      <w:r w:rsidRPr="009D63F2">
        <w:rPr>
          <w:rFonts w:asciiTheme="minorHAnsi" w:hAnsiTheme="minorHAnsi" w:cs="Helvetica"/>
          <w:color w:val="222222"/>
        </w:rPr>
        <w:t>SPŠ, OA a JŠ, Frýdek-Místek</w:t>
      </w:r>
    </w:p>
    <w:p w:rsidR="006F0547" w:rsidRDefault="006F0547" w:rsidP="006F05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8. října 1598</w:t>
      </w:r>
    </w:p>
    <w:p w:rsidR="006F0547" w:rsidRDefault="006F0547" w:rsidP="006F05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38 01 Frýdek-Místek</w:t>
      </w:r>
    </w:p>
    <w:p w:rsidR="006F0547" w:rsidRDefault="006F0547" w:rsidP="006F05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: 00601381</w:t>
      </w:r>
    </w:p>
    <w:p w:rsidR="006F0547" w:rsidRDefault="006F0547" w:rsidP="006F05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 CZ00601381</w:t>
      </w:r>
    </w:p>
    <w:p w:rsidR="006F0547" w:rsidRDefault="006F0547" w:rsidP="006F05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kovní spojení: KB Frýdek-Místek, </w:t>
      </w:r>
      <w:proofErr w:type="spellStart"/>
      <w:proofErr w:type="gramStart"/>
      <w:r>
        <w:rPr>
          <w:rFonts w:asciiTheme="minorHAnsi" w:hAnsiTheme="minorHAnsi" w:cstheme="minorHAnsi"/>
        </w:rPr>
        <w:t>č.ú</w:t>
      </w:r>
      <w:proofErr w:type="spellEnd"/>
      <w:r>
        <w:rPr>
          <w:rFonts w:asciiTheme="minorHAnsi" w:hAnsiTheme="minorHAnsi" w:cstheme="minorHAnsi"/>
        </w:rPr>
        <w:t>.: 9834781/0100</w:t>
      </w:r>
      <w:proofErr w:type="gram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871"/>
        <w:gridCol w:w="5895"/>
      </w:tblGrid>
      <w:tr w:rsidR="006F0547" w:rsidRPr="001F57DD" w:rsidTr="003246A9">
        <w:tc>
          <w:tcPr>
            <w:tcW w:w="1897" w:type="dxa"/>
          </w:tcPr>
          <w:p w:rsidR="006F0547" w:rsidRPr="001F57DD" w:rsidRDefault="006F0547" w:rsidP="003246A9">
            <w:pPr>
              <w:pStyle w:val="Zpat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</w:tcPr>
          <w:p w:rsidR="006F0547" w:rsidRPr="001F57DD" w:rsidRDefault="006F0547" w:rsidP="003246A9">
            <w:pPr>
              <w:pStyle w:val="Zpat"/>
              <w:rPr>
                <w:rFonts w:asciiTheme="minorHAnsi" w:hAnsiTheme="minorHAnsi" w:cstheme="minorHAnsi"/>
              </w:rPr>
            </w:pPr>
          </w:p>
        </w:tc>
        <w:tc>
          <w:tcPr>
            <w:tcW w:w="5984" w:type="dxa"/>
          </w:tcPr>
          <w:p w:rsidR="006F0547" w:rsidRPr="001F57DD" w:rsidRDefault="006F0547" w:rsidP="003246A9">
            <w:pPr>
              <w:pStyle w:val="Zpat"/>
              <w:rPr>
                <w:rFonts w:asciiTheme="minorHAnsi" w:hAnsiTheme="minorHAnsi" w:cstheme="minorHAnsi"/>
              </w:rPr>
            </w:pPr>
          </w:p>
        </w:tc>
      </w:tr>
    </w:tbl>
    <w:p w:rsidR="006F0547" w:rsidRDefault="006F0547" w:rsidP="006F05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ěkujeme a přejeme hezký den.</w:t>
      </w:r>
    </w:p>
    <w:p w:rsidR="006F0547" w:rsidRDefault="006F0547" w:rsidP="006F0547">
      <w:pPr>
        <w:rPr>
          <w:rFonts w:asciiTheme="minorHAnsi" w:hAnsiTheme="minorHAnsi" w:cstheme="minorHAnsi"/>
        </w:rPr>
      </w:pPr>
    </w:p>
    <w:p w:rsidR="006F0547" w:rsidRDefault="006F0547" w:rsidP="006F0547">
      <w:pPr>
        <w:rPr>
          <w:rFonts w:asciiTheme="minorHAnsi" w:hAnsiTheme="minorHAnsi" w:cstheme="minorHAnsi"/>
        </w:rPr>
      </w:pPr>
    </w:p>
    <w:p w:rsidR="006F0547" w:rsidRDefault="006F0547" w:rsidP="006F0547">
      <w:pPr>
        <w:rPr>
          <w:rFonts w:asciiTheme="minorHAnsi" w:hAnsiTheme="minorHAnsi" w:cstheme="minorHAnsi"/>
        </w:rPr>
      </w:pPr>
    </w:p>
    <w:p w:rsidR="006F0547" w:rsidRDefault="006F0547" w:rsidP="006F05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gr. Martin Tobiáš</w:t>
      </w:r>
    </w:p>
    <w:p w:rsidR="006F0547" w:rsidRDefault="006F0547" w:rsidP="006F05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ředitel školy</w:t>
      </w:r>
    </w:p>
    <w:p w:rsidR="006F0547" w:rsidRDefault="006F0547" w:rsidP="006F0547">
      <w:pPr>
        <w:rPr>
          <w:rFonts w:asciiTheme="minorHAnsi" w:hAnsiTheme="minorHAnsi" w:cstheme="minorHAnsi"/>
        </w:rPr>
      </w:pPr>
    </w:p>
    <w:p w:rsidR="006F0547" w:rsidRDefault="006F0547" w:rsidP="006F0547">
      <w:pPr>
        <w:rPr>
          <w:rFonts w:asciiTheme="minorHAnsi" w:hAnsiTheme="minorHAnsi" w:cstheme="minorHAnsi"/>
        </w:rPr>
      </w:pPr>
    </w:p>
    <w:p w:rsidR="006F0547" w:rsidRDefault="006F0547" w:rsidP="006F05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ujeme výše uvedenou objednávku.</w:t>
      </w:r>
    </w:p>
    <w:p w:rsidR="003A0717" w:rsidRDefault="003A0717" w:rsidP="002D132D">
      <w:pPr>
        <w:ind w:left="5664" w:firstLine="708"/>
        <w:rPr>
          <w:rFonts w:asciiTheme="minorHAnsi" w:hAnsiTheme="minorHAnsi" w:cstheme="minorHAnsi"/>
        </w:rPr>
      </w:pPr>
    </w:p>
    <w:sectPr w:rsidR="003A0717" w:rsidSect="006C1A9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7A2" w:rsidRDefault="007577A2" w:rsidP="0016472E">
      <w:r>
        <w:separator/>
      </w:r>
    </w:p>
  </w:endnote>
  <w:endnote w:type="continuationSeparator" w:id="0">
    <w:p w:rsidR="007577A2" w:rsidRDefault="007577A2" w:rsidP="001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2E" w:rsidRDefault="007577A2">
    <w:pPr>
      <w:pStyle w:val="Zpat"/>
    </w:pPr>
    <w:r>
      <w:pict>
        <v:rect id="_x0000_i1026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7"/>
      <w:gridCol w:w="1882"/>
      <w:gridCol w:w="5879"/>
    </w:tblGrid>
    <w:tr w:rsidR="0016472E" w:rsidRPr="00827F70" w:rsidTr="00CC64FD">
      <w:tc>
        <w:tcPr>
          <w:tcW w:w="1897" w:type="dxa"/>
        </w:tcPr>
        <w:p w:rsidR="0016472E" w:rsidRPr="008172B5" w:rsidRDefault="0016472E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16472E" w:rsidRPr="008172B5" w:rsidRDefault="0016472E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16472E" w:rsidRPr="008172B5" w:rsidRDefault="0016472E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Bankovní spojení</w:t>
          </w:r>
          <w:r w:rsidR="00021B61" w:rsidRPr="008172B5">
            <w:rPr>
              <w:rFonts w:asciiTheme="minorHAnsi" w:hAnsiTheme="minorHAnsi" w:cstheme="minorHAnsi"/>
              <w:sz w:val="20"/>
              <w:szCs w:val="20"/>
            </w:rPr>
            <w:t xml:space="preserve">: KB Frýdek-Místek, č. </w:t>
          </w:r>
          <w:proofErr w:type="spellStart"/>
          <w:r w:rsidR="00021B61"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="00021B61" w:rsidRPr="008172B5">
            <w:rPr>
              <w:rFonts w:asciiTheme="minorHAnsi" w:hAnsiTheme="minorHAnsi" w:cstheme="minorHAnsi"/>
              <w:sz w:val="20"/>
              <w:szCs w:val="20"/>
            </w:rPr>
            <w:t>: 9834</w:t>
          </w:r>
          <w:r w:rsidRPr="008172B5">
            <w:rPr>
              <w:rFonts w:asciiTheme="minorHAnsi" w:hAnsiTheme="minorHAnsi" w:cstheme="minorHAnsi"/>
              <w:sz w:val="20"/>
              <w:szCs w:val="20"/>
            </w:rPr>
            <w:t>781/0100</w:t>
          </w:r>
        </w:p>
      </w:tc>
    </w:tr>
  </w:tbl>
  <w:p w:rsidR="0016472E" w:rsidRDefault="0016472E" w:rsidP="00CC64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AC" w:rsidRDefault="007577A2">
    <w:pPr>
      <w:pStyle w:val="Zpat"/>
    </w:pPr>
    <w:r>
      <w:pict>
        <v:rect id="_x0000_i1028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7"/>
      <w:gridCol w:w="1882"/>
      <w:gridCol w:w="5879"/>
    </w:tblGrid>
    <w:tr w:rsidR="00D131AC" w:rsidRPr="00827F70" w:rsidTr="00273455">
      <w:tc>
        <w:tcPr>
          <w:tcW w:w="1897" w:type="dxa"/>
        </w:tcPr>
        <w:p w:rsidR="00D131AC" w:rsidRPr="008172B5" w:rsidRDefault="00D131AC" w:rsidP="002734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D131AC" w:rsidRPr="008172B5" w:rsidRDefault="00D131AC" w:rsidP="002734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D131AC" w:rsidRPr="008172B5" w:rsidRDefault="00D131AC" w:rsidP="002734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w:rsidR="00D131AC" w:rsidRDefault="00D131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7A2" w:rsidRDefault="007577A2" w:rsidP="0016472E">
      <w:r>
        <w:separator/>
      </w:r>
    </w:p>
  </w:footnote>
  <w:footnote w:type="continuationSeparator" w:id="0">
    <w:p w:rsidR="007577A2" w:rsidRDefault="007577A2" w:rsidP="0016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1659"/>
      <w:gridCol w:w="1913"/>
      <w:gridCol w:w="2126"/>
      <w:gridCol w:w="119"/>
      <w:gridCol w:w="2233"/>
    </w:tblGrid>
    <w:tr w:rsidR="004030C7" w:rsidRPr="00827F70" w:rsidTr="004C3F07">
      <w:trPr>
        <w:trHeight w:val="708"/>
        <w:jc w:val="center"/>
      </w:trPr>
      <w:tc>
        <w:tcPr>
          <w:tcW w:w="2313" w:type="dxa"/>
          <w:vMerge w:val="restart"/>
          <w:vAlign w:val="center"/>
        </w:tcPr>
        <w:p w:rsidR="004030C7" w:rsidRPr="00827F70" w:rsidRDefault="004030C7" w:rsidP="004C3F07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D4C6CC9" wp14:editId="67F61C21">
                <wp:extent cx="1331595" cy="81216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7" w:type="dxa"/>
          <w:gridSpan w:val="4"/>
        </w:tcPr>
        <w:p w:rsidR="004030C7" w:rsidRDefault="004030C7" w:rsidP="004C3F0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 xml:space="preserve">Střední průmyslová škola, Obchodní akademie </w:t>
          </w:r>
        </w:p>
        <w:p w:rsidR="004030C7" w:rsidRPr="00827F70" w:rsidRDefault="004030C7" w:rsidP="004C3F0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  <w:tc>
        <w:tcPr>
          <w:tcW w:w="2203" w:type="dxa"/>
          <w:vMerge w:val="restart"/>
          <w:vAlign w:val="center"/>
        </w:tcPr>
        <w:p w:rsidR="004030C7" w:rsidRPr="00827F70" w:rsidRDefault="004030C7" w:rsidP="004C3F07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</w:rPr>
            <w:drawing>
              <wp:inline distT="0" distB="0" distL="0" distR="0" wp14:anchorId="67A21845" wp14:editId="5089F9B0">
                <wp:extent cx="1281106" cy="55581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risp_organizace_MS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106" cy="55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30C7" w:rsidRPr="00827F70" w:rsidTr="004C3F07">
      <w:trPr>
        <w:jc w:val="center"/>
      </w:trPr>
      <w:tc>
        <w:tcPr>
          <w:tcW w:w="2313" w:type="dxa"/>
          <w:vMerge/>
        </w:tcPr>
        <w:p w:rsidR="004030C7" w:rsidRPr="00827F70" w:rsidRDefault="004030C7" w:rsidP="004C3F07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5847" w:type="dxa"/>
          <w:gridSpan w:val="4"/>
        </w:tcPr>
        <w:p w:rsidR="004030C7" w:rsidRPr="00827F70" w:rsidRDefault="004030C7" w:rsidP="004C3F07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ab/>
          </w:r>
        </w:p>
      </w:tc>
      <w:tc>
        <w:tcPr>
          <w:tcW w:w="2203" w:type="dxa"/>
          <w:vMerge/>
        </w:tcPr>
        <w:p w:rsidR="004030C7" w:rsidRPr="00827F70" w:rsidRDefault="004030C7" w:rsidP="004C3F07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  <w:tr w:rsidR="004030C7" w:rsidRPr="00827F70" w:rsidTr="004C3F07">
      <w:trPr>
        <w:jc w:val="center"/>
      </w:trPr>
      <w:tc>
        <w:tcPr>
          <w:tcW w:w="2313" w:type="dxa"/>
          <w:vMerge/>
        </w:tcPr>
        <w:p w:rsidR="004030C7" w:rsidRPr="00827F70" w:rsidRDefault="004030C7" w:rsidP="004C3F07">
          <w:pPr>
            <w:rPr>
              <w:rFonts w:asciiTheme="minorHAnsi" w:hAnsiTheme="minorHAnsi" w:cstheme="minorHAnsi"/>
            </w:rPr>
          </w:pPr>
        </w:p>
      </w:tc>
      <w:tc>
        <w:tcPr>
          <w:tcW w:w="8050" w:type="dxa"/>
          <w:gridSpan w:val="5"/>
        </w:tcPr>
        <w:p w:rsidR="004030C7" w:rsidRPr="00827F70" w:rsidRDefault="004030C7" w:rsidP="004C3F07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w:rsidR="004030C7" w:rsidRPr="00827F70" w:rsidTr="004C3F07">
      <w:trPr>
        <w:trHeight w:val="599"/>
        <w:jc w:val="center"/>
      </w:trPr>
      <w:tc>
        <w:tcPr>
          <w:tcW w:w="2313" w:type="dxa"/>
          <w:vMerge/>
        </w:tcPr>
        <w:p w:rsidR="004030C7" w:rsidRPr="00827F70" w:rsidRDefault="004030C7" w:rsidP="004C3F0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70" w:type="dxa"/>
          <w:vAlign w:val="center"/>
        </w:tcPr>
        <w:p w:rsidR="004030C7" w:rsidRPr="000D089C" w:rsidRDefault="004030C7" w:rsidP="004C3F0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 2" w:char="F027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558 406 111</w:t>
          </w:r>
        </w:p>
      </w:tc>
      <w:tc>
        <w:tcPr>
          <w:tcW w:w="1926" w:type="dxa"/>
          <w:vAlign w:val="center"/>
        </w:tcPr>
        <w:p w:rsidR="004030C7" w:rsidRPr="000D089C" w:rsidRDefault="004030C7" w:rsidP="004C3F0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t>ředitel: 558 406 211</w:t>
          </w:r>
        </w:p>
      </w:tc>
      <w:tc>
        <w:tcPr>
          <w:tcW w:w="2131" w:type="dxa"/>
          <w:vAlign w:val="center"/>
        </w:tcPr>
        <w:p w:rsidR="004030C7" w:rsidRPr="000D089C" w:rsidRDefault="004030C7" w:rsidP="004C3F0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2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3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kola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psoafm.cz</w:t>
            </w:r>
          </w:hyperlink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2323" w:type="dxa"/>
          <w:gridSpan w:val="2"/>
          <w:vAlign w:val="center"/>
        </w:tcPr>
        <w:p w:rsidR="004030C7" w:rsidRPr="000D089C" w:rsidRDefault="004030C7" w:rsidP="004C3F0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3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4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ww.spsoafm.cz</w:t>
            </w:r>
          </w:hyperlink>
        </w:p>
      </w:tc>
    </w:tr>
  </w:tbl>
  <w:p w:rsidR="0016472E" w:rsidRDefault="007577A2">
    <w:pPr>
      <w:pStyle w:val="Zhlav"/>
    </w:pPr>
    <w:r>
      <w:pict>
        <v:rect id="_x0000_i1025" style="width:0;height:1.5pt" o:hralign="center" o:hrstd="t" o:hr="t" fillcolor="#a0a0a0" stroked="f"/>
      </w:pict>
    </w:r>
  </w:p>
  <w:p w:rsidR="0016472E" w:rsidRDefault="001647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31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1646"/>
      <w:gridCol w:w="1897"/>
      <w:gridCol w:w="2114"/>
      <w:gridCol w:w="116"/>
      <w:gridCol w:w="2233"/>
    </w:tblGrid>
    <w:tr w:rsidR="00F54E89" w:rsidRPr="00827F70" w:rsidTr="006C1A9A">
      <w:trPr>
        <w:trHeight w:val="693"/>
        <w:jc w:val="center"/>
      </w:trPr>
      <w:tc>
        <w:tcPr>
          <w:tcW w:w="2303" w:type="dxa"/>
          <w:vMerge w:val="restart"/>
          <w:vAlign w:val="center"/>
        </w:tcPr>
        <w:p w:rsidR="00F54E89" w:rsidRPr="00827F70" w:rsidRDefault="00F54E89" w:rsidP="006144D2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83CC0FC" wp14:editId="2DC45A8A">
                <wp:extent cx="1331595" cy="81216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1" w:type="dxa"/>
          <w:gridSpan w:val="4"/>
        </w:tcPr>
        <w:p w:rsidR="00F54E89" w:rsidRDefault="00F54E89" w:rsidP="00273455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 xml:space="preserve">Střední průmyslová škola, Obchodní akademie </w:t>
          </w:r>
        </w:p>
        <w:p w:rsidR="00F54E89" w:rsidRPr="00827F70" w:rsidRDefault="00F54E89" w:rsidP="00273455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  <w:tc>
        <w:tcPr>
          <w:tcW w:w="2223" w:type="dxa"/>
          <w:vMerge w:val="restart"/>
          <w:vAlign w:val="center"/>
        </w:tcPr>
        <w:p w:rsidR="00F54E89" w:rsidRPr="00827F70" w:rsidRDefault="00F54E89" w:rsidP="00F54E89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</w:rPr>
            <w:drawing>
              <wp:inline distT="0" distB="0" distL="0" distR="0" wp14:anchorId="60D2358D" wp14:editId="7B5D3EC1">
                <wp:extent cx="1281106" cy="555812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risp_organizace_MS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106" cy="55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54E89" w:rsidRPr="00827F70" w:rsidTr="006C1A9A">
      <w:trPr>
        <w:trHeight w:val="141"/>
        <w:jc w:val="center"/>
      </w:trPr>
      <w:tc>
        <w:tcPr>
          <w:tcW w:w="2303" w:type="dxa"/>
          <w:vMerge/>
        </w:tcPr>
        <w:p w:rsidR="00F54E89" w:rsidRPr="00827F70" w:rsidRDefault="00F54E89" w:rsidP="00273455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5791" w:type="dxa"/>
          <w:gridSpan w:val="4"/>
        </w:tcPr>
        <w:p w:rsidR="00F54E89" w:rsidRPr="00827F70" w:rsidRDefault="00F54E89" w:rsidP="00AA412E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</w:p>
      </w:tc>
      <w:tc>
        <w:tcPr>
          <w:tcW w:w="2223" w:type="dxa"/>
          <w:vMerge/>
        </w:tcPr>
        <w:p w:rsidR="00F54E89" w:rsidRPr="00827F70" w:rsidRDefault="00F54E89" w:rsidP="006144D2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  <w:tr w:rsidR="00547D94" w:rsidRPr="00827F70" w:rsidTr="006C1A9A">
      <w:trPr>
        <w:trHeight w:val="141"/>
        <w:jc w:val="center"/>
      </w:trPr>
      <w:tc>
        <w:tcPr>
          <w:tcW w:w="2303" w:type="dxa"/>
          <w:vMerge/>
        </w:tcPr>
        <w:p w:rsidR="00547D94" w:rsidRPr="00827F70" w:rsidRDefault="00547D94" w:rsidP="00273455">
          <w:pPr>
            <w:rPr>
              <w:rFonts w:asciiTheme="minorHAnsi" w:hAnsiTheme="minorHAnsi" w:cstheme="minorHAnsi"/>
            </w:rPr>
          </w:pPr>
        </w:p>
      </w:tc>
      <w:tc>
        <w:tcPr>
          <w:tcW w:w="8014" w:type="dxa"/>
          <w:gridSpan w:val="5"/>
        </w:tcPr>
        <w:p w:rsidR="00547D94" w:rsidRPr="00827F70" w:rsidRDefault="00547D94" w:rsidP="00273455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w:rsidR="00547D94" w:rsidRPr="006C1A9A" w:rsidTr="00932B03">
      <w:trPr>
        <w:trHeight w:val="368"/>
        <w:jc w:val="center"/>
      </w:trPr>
      <w:tc>
        <w:tcPr>
          <w:tcW w:w="2303" w:type="dxa"/>
          <w:vMerge/>
        </w:tcPr>
        <w:p w:rsidR="00547D94" w:rsidRPr="00827F70" w:rsidRDefault="00547D94" w:rsidP="00273455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52" w:type="dxa"/>
          <w:vAlign w:val="center"/>
        </w:tcPr>
        <w:p w:rsidR="00547D94" w:rsidRPr="000D089C" w:rsidRDefault="00547D94" w:rsidP="00273455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 2" w:char="F027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558 406 111</w:t>
          </w:r>
        </w:p>
      </w:tc>
      <w:tc>
        <w:tcPr>
          <w:tcW w:w="1905" w:type="dxa"/>
          <w:vAlign w:val="center"/>
        </w:tcPr>
        <w:p w:rsidR="00547D94" w:rsidRPr="000D089C" w:rsidRDefault="00476152" w:rsidP="00273455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t>ředitel: 558 406 211</w:t>
          </w:r>
        </w:p>
      </w:tc>
      <w:tc>
        <w:tcPr>
          <w:tcW w:w="2117" w:type="dxa"/>
          <w:vAlign w:val="center"/>
        </w:tcPr>
        <w:p w:rsidR="00547D94" w:rsidRPr="000D089C" w:rsidRDefault="00547D94" w:rsidP="00273455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2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3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kola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psoafm.cz</w:t>
            </w:r>
          </w:hyperlink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2342" w:type="dxa"/>
          <w:gridSpan w:val="2"/>
          <w:vAlign w:val="center"/>
        </w:tcPr>
        <w:p w:rsidR="00547D94" w:rsidRPr="006C1A9A" w:rsidRDefault="00547D94" w:rsidP="00273455">
          <w:pPr>
            <w:rPr>
              <w:rFonts w:asciiTheme="minorHAnsi" w:hAnsiTheme="minorHAnsi" w:cstheme="minorHAnsi"/>
              <w:sz w:val="20"/>
              <w:szCs w:val="20"/>
            </w:rPr>
          </w:pPr>
          <w:r w:rsidRPr="006C1A9A">
            <w:rPr>
              <w:rFonts w:asciiTheme="minorHAnsi" w:hAnsiTheme="minorHAnsi" w:cstheme="minorHAnsi"/>
              <w:sz w:val="20"/>
              <w:szCs w:val="20"/>
            </w:rPr>
            <w:sym w:font="Wingdings" w:char="F03A"/>
          </w:r>
          <w:r w:rsidRPr="006C1A9A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4" w:history="1">
            <w:r w:rsidRPr="006C1A9A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ww.spsoafm.cz</w:t>
            </w:r>
          </w:hyperlink>
        </w:p>
      </w:tc>
    </w:tr>
  </w:tbl>
  <w:p w:rsidR="00547D94" w:rsidRDefault="007577A2">
    <w:pPr>
      <w:pStyle w:val="Zhlav"/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77D3"/>
    <w:multiLevelType w:val="hybridMultilevel"/>
    <w:tmpl w:val="3F18E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2B27"/>
    <w:multiLevelType w:val="multilevel"/>
    <w:tmpl w:val="40021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>
    <w:nsid w:val="116A515D"/>
    <w:multiLevelType w:val="hybridMultilevel"/>
    <w:tmpl w:val="21ECBC8E"/>
    <w:lvl w:ilvl="0" w:tplc="6F522AD0">
      <w:numFmt w:val="bullet"/>
      <w:lvlText w:val="-"/>
      <w:lvlJc w:val="left"/>
      <w:pPr>
        <w:ind w:left="84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">
    <w:nsid w:val="145F2284"/>
    <w:multiLevelType w:val="hybridMultilevel"/>
    <w:tmpl w:val="CF4AE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C5A4D"/>
    <w:multiLevelType w:val="hybridMultilevel"/>
    <w:tmpl w:val="B4327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052C5"/>
    <w:multiLevelType w:val="hybridMultilevel"/>
    <w:tmpl w:val="2BE8B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F320A"/>
    <w:multiLevelType w:val="hybridMultilevel"/>
    <w:tmpl w:val="ECE8337E"/>
    <w:lvl w:ilvl="0" w:tplc="C90671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E67F5E"/>
    <w:multiLevelType w:val="hybridMultilevel"/>
    <w:tmpl w:val="3B2A4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05A0F"/>
    <w:multiLevelType w:val="hybridMultilevel"/>
    <w:tmpl w:val="39002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7C23"/>
    <w:multiLevelType w:val="hybridMultilevel"/>
    <w:tmpl w:val="55505E72"/>
    <w:lvl w:ilvl="0" w:tplc="EC3E89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11172"/>
    <w:multiLevelType w:val="hybridMultilevel"/>
    <w:tmpl w:val="0192A942"/>
    <w:lvl w:ilvl="0" w:tplc="6F522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50F6A"/>
    <w:multiLevelType w:val="hybridMultilevel"/>
    <w:tmpl w:val="4A52B66E"/>
    <w:lvl w:ilvl="0" w:tplc="6F522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D4BD3"/>
    <w:multiLevelType w:val="hybridMultilevel"/>
    <w:tmpl w:val="474CB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C7CBC"/>
    <w:multiLevelType w:val="hybridMultilevel"/>
    <w:tmpl w:val="FF1C62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6B6C62"/>
    <w:multiLevelType w:val="hybridMultilevel"/>
    <w:tmpl w:val="F4088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3"/>
  </w:num>
  <w:num w:numId="5">
    <w:abstractNumId w:val="14"/>
  </w:num>
  <w:num w:numId="6">
    <w:abstractNumId w:val="16"/>
  </w:num>
  <w:num w:numId="7">
    <w:abstractNumId w:val="5"/>
  </w:num>
  <w:num w:numId="8">
    <w:abstractNumId w:val="8"/>
  </w:num>
  <w:num w:numId="9">
    <w:abstractNumId w:val="9"/>
  </w:num>
  <w:num w:numId="10">
    <w:abstractNumId w:val="13"/>
  </w:num>
  <w:num w:numId="11">
    <w:abstractNumId w:val="2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C1"/>
    <w:rsid w:val="00021B61"/>
    <w:rsid w:val="000644F2"/>
    <w:rsid w:val="00076EE3"/>
    <w:rsid w:val="000A302D"/>
    <w:rsid w:val="000D089C"/>
    <w:rsid w:val="000D6D9B"/>
    <w:rsid w:val="000E0B9E"/>
    <w:rsid w:val="000F3F90"/>
    <w:rsid w:val="000F6E71"/>
    <w:rsid w:val="00117CF3"/>
    <w:rsid w:val="0016472E"/>
    <w:rsid w:val="00170AE3"/>
    <w:rsid w:val="00173CEE"/>
    <w:rsid w:val="0018519C"/>
    <w:rsid w:val="001A13FD"/>
    <w:rsid w:val="001A2481"/>
    <w:rsid w:val="001B1D3B"/>
    <w:rsid w:val="001C294C"/>
    <w:rsid w:val="001D47F2"/>
    <w:rsid w:val="00235199"/>
    <w:rsid w:val="00237534"/>
    <w:rsid w:val="002863E0"/>
    <w:rsid w:val="00291145"/>
    <w:rsid w:val="002D132D"/>
    <w:rsid w:val="002E30E4"/>
    <w:rsid w:val="00301FD2"/>
    <w:rsid w:val="00302BF7"/>
    <w:rsid w:val="00315C20"/>
    <w:rsid w:val="00341EF7"/>
    <w:rsid w:val="00344243"/>
    <w:rsid w:val="003522DC"/>
    <w:rsid w:val="00361A70"/>
    <w:rsid w:val="003650C6"/>
    <w:rsid w:val="003754B6"/>
    <w:rsid w:val="0038569C"/>
    <w:rsid w:val="003A0717"/>
    <w:rsid w:val="004030C7"/>
    <w:rsid w:val="00405927"/>
    <w:rsid w:val="00411155"/>
    <w:rsid w:val="00425A68"/>
    <w:rsid w:val="004544C5"/>
    <w:rsid w:val="00476152"/>
    <w:rsid w:val="00492709"/>
    <w:rsid w:val="004B445A"/>
    <w:rsid w:val="004E4EDC"/>
    <w:rsid w:val="004F5617"/>
    <w:rsid w:val="00501731"/>
    <w:rsid w:val="0052135F"/>
    <w:rsid w:val="00525C7F"/>
    <w:rsid w:val="00547D94"/>
    <w:rsid w:val="0059608A"/>
    <w:rsid w:val="005F5E4C"/>
    <w:rsid w:val="00605587"/>
    <w:rsid w:val="006144D2"/>
    <w:rsid w:val="00614A37"/>
    <w:rsid w:val="00622CB3"/>
    <w:rsid w:val="006477AE"/>
    <w:rsid w:val="00667177"/>
    <w:rsid w:val="0068661F"/>
    <w:rsid w:val="006B0D64"/>
    <w:rsid w:val="006B42A2"/>
    <w:rsid w:val="006C1A9A"/>
    <w:rsid w:val="006D21FA"/>
    <w:rsid w:val="006F0547"/>
    <w:rsid w:val="006F4D20"/>
    <w:rsid w:val="00721C5D"/>
    <w:rsid w:val="0073711D"/>
    <w:rsid w:val="00746AAF"/>
    <w:rsid w:val="00755415"/>
    <w:rsid w:val="007577A2"/>
    <w:rsid w:val="00781C49"/>
    <w:rsid w:val="00782C9B"/>
    <w:rsid w:val="00785FC1"/>
    <w:rsid w:val="007E1EFA"/>
    <w:rsid w:val="008172B5"/>
    <w:rsid w:val="00827F70"/>
    <w:rsid w:val="008411D6"/>
    <w:rsid w:val="00887599"/>
    <w:rsid w:val="008B1694"/>
    <w:rsid w:val="008C656D"/>
    <w:rsid w:val="00932B03"/>
    <w:rsid w:val="0094186A"/>
    <w:rsid w:val="00960FD7"/>
    <w:rsid w:val="0097431E"/>
    <w:rsid w:val="00991DC5"/>
    <w:rsid w:val="009D3970"/>
    <w:rsid w:val="00A00B8E"/>
    <w:rsid w:val="00A3259E"/>
    <w:rsid w:val="00AA412E"/>
    <w:rsid w:val="00AE56E5"/>
    <w:rsid w:val="00B06375"/>
    <w:rsid w:val="00B3041B"/>
    <w:rsid w:val="00B33E0D"/>
    <w:rsid w:val="00B771A8"/>
    <w:rsid w:val="00BE419B"/>
    <w:rsid w:val="00C12C00"/>
    <w:rsid w:val="00C33979"/>
    <w:rsid w:val="00C61A16"/>
    <w:rsid w:val="00C8195E"/>
    <w:rsid w:val="00CC1383"/>
    <w:rsid w:val="00CC367E"/>
    <w:rsid w:val="00CC64FD"/>
    <w:rsid w:val="00CE2B29"/>
    <w:rsid w:val="00CF0631"/>
    <w:rsid w:val="00CF39DD"/>
    <w:rsid w:val="00CF4A53"/>
    <w:rsid w:val="00D0549F"/>
    <w:rsid w:val="00D10578"/>
    <w:rsid w:val="00D105EA"/>
    <w:rsid w:val="00D131AC"/>
    <w:rsid w:val="00D17948"/>
    <w:rsid w:val="00D537A1"/>
    <w:rsid w:val="00D937A4"/>
    <w:rsid w:val="00D9451D"/>
    <w:rsid w:val="00DA6EAA"/>
    <w:rsid w:val="00DB777C"/>
    <w:rsid w:val="00DC0BBD"/>
    <w:rsid w:val="00DF42C1"/>
    <w:rsid w:val="00E21BFF"/>
    <w:rsid w:val="00E350C2"/>
    <w:rsid w:val="00E46AA5"/>
    <w:rsid w:val="00E56E06"/>
    <w:rsid w:val="00EC0A94"/>
    <w:rsid w:val="00EC10C8"/>
    <w:rsid w:val="00ED3F3C"/>
    <w:rsid w:val="00EF603C"/>
    <w:rsid w:val="00F0133B"/>
    <w:rsid w:val="00F11D0C"/>
    <w:rsid w:val="00F338F8"/>
    <w:rsid w:val="00F4225A"/>
    <w:rsid w:val="00F45E51"/>
    <w:rsid w:val="00F54E89"/>
    <w:rsid w:val="00F736AB"/>
    <w:rsid w:val="00F87F3D"/>
    <w:rsid w:val="00FA793C"/>
    <w:rsid w:val="00FD17EE"/>
    <w:rsid w:val="00FE015A"/>
    <w:rsid w:val="00FF12D5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9E5432-5940-420C-862E-3DFED99D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  <w:style w:type="table" w:customStyle="1" w:styleId="Tabulkasmkou4zvraznn31">
    <w:name w:val="Tabulka s mřížkou 4 – zvýraznění 31"/>
    <w:basedOn w:val="Normlntabulka"/>
    <w:uiPriority w:val="49"/>
    <w:rsid w:val="00A00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A00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uzekm@spsoaf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spsoafm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spsoaf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spsoafm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spsoaf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E633-9C1F-4AF4-A53E-C5735BE9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FM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obiáš</dc:creator>
  <cp:lastModifiedBy>Pobudova Jarmila</cp:lastModifiedBy>
  <cp:revision>2</cp:revision>
  <cp:lastPrinted>2019-12-17T11:36:00Z</cp:lastPrinted>
  <dcterms:created xsi:type="dcterms:W3CDTF">2020-01-13T08:11:00Z</dcterms:created>
  <dcterms:modified xsi:type="dcterms:W3CDTF">2020-01-13T08:11:00Z</dcterms:modified>
</cp:coreProperties>
</file>